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7BB8" w14:textId="77777777" w:rsidR="00D731AF" w:rsidRDefault="00D731AF" w:rsidP="00D731AF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紙様式第５号</w:t>
      </w:r>
      <w:r>
        <w:rPr>
          <w:rFonts w:hint="eastAsia"/>
          <w:sz w:val="22"/>
          <w:szCs w:val="22"/>
          <w:lang w:eastAsia="zh-TW"/>
        </w:rPr>
        <w:t>（１１関係）</w:t>
      </w:r>
    </w:p>
    <w:p w14:paraId="49C32B91" w14:textId="5F023F93" w:rsidR="00D731AF" w:rsidRPr="00195D40" w:rsidRDefault="00E65F5D" w:rsidP="00D731AF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D731AF" w:rsidRPr="00195D40">
        <w:rPr>
          <w:rFonts w:asciiTheme="minorEastAsia" w:eastAsiaTheme="minorEastAsia" w:hAnsiTheme="minorEastAsia" w:hint="eastAsia"/>
          <w:lang w:eastAsia="zh-TW"/>
        </w:rPr>
        <w:t xml:space="preserve">　年　月　日</w:t>
      </w:r>
    </w:p>
    <w:p w14:paraId="5F6B3EE7" w14:textId="77777777"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</w:p>
    <w:p w14:paraId="30590CF8" w14:textId="77777777"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公益財団法人日本特産農産物協会</w:t>
      </w:r>
    </w:p>
    <w:p w14:paraId="635352E5" w14:textId="1CE0CD7C"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理事長　</w:t>
      </w:r>
      <w:r w:rsidR="00466503">
        <w:rPr>
          <w:rFonts w:asciiTheme="minorEastAsia" w:eastAsiaTheme="minorEastAsia" w:hAnsiTheme="minorEastAsia" w:hint="eastAsia"/>
        </w:rPr>
        <w:t>雨宮　宏司</w:t>
      </w:r>
      <w:r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0E9FFC01" w14:textId="77777777" w:rsidR="00D731AF" w:rsidRDefault="00D731AF" w:rsidP="008B3F64">
      <w:pPr>
        <w:ind w:leftChars="1600" w:left="348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登録番号</w:t>
      </w:r>
    </w:p>
    <w:p w14:paraId="2A93598D" w14:textId="77777777" w:rsidR="00D731AF" w:rsidRDefault="00D731AF" w:rsidP="008B3F64">
      <w:pPr>
        <w:ind w:leftChars="1600" w:left="348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名称</w:t>
      </w:r>
    </w:p>
    <w:p w14:paraId="71DF4FFC" w14:textId="3797FAD6" w:rsidR="00D731AF" w:rsidRPr="00195D40" w:rsidRDefault="00D731AF" w:rsidP="008B3F64">
      <w:pPr>
        <w:ind w:leftChars="1600" w:left="348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役職・氏名　　　　　　　　　　　　</w:t>
      </w:r>
    </w:p>
    <w:p w14:paraId="1F0C679E" w14:textId="77777777" w:rsidR="00D731AF" w:rsidRDefault="00D731AF" w:rsidP="00D731AF">
      <w:pPr>
        <w:jc w:val="left"/>
        <w:rPr>
          <w:rFonts w:asciiTheme="minorEastAsia" w:eastAsiaTheme="minorEastAsia" w:hAnsiTheme="minorEastAsia"/>
        </w:rPr>
      </w:pPr>
    </w:p>
    <w:p w14:paraId="39EFCF9F" w14:textId="77777777" w:rsidR="00D731AF" w:rsidRDefault="00D731AF" w:rsidP="00D731AF">
      <w:pPr>
        <w:jc w:val="center"/>
        <w:rPr>
          <w:sz w:val="28"/>
          <w:szCs w:val="28"/>
        </w:rPr>
      </w:pPr>
      <w:r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大豆の播種前入札取引に係る買受け申込み関係書類の提出につい</w:t>
      </w:r>
      <w:r>
        <w:rPr>
          <w:rFonts w:hint="eastAsia"/>
          <w:sz w:val="28"/>
          <w:szCs w:val="28"/>
        </w:rPr>
        <w:t>て</w:t>
      </w:r>
    </w:p>
    <w:p w14:paraId="3FFCDB95" w14:textId="77777777" w:rsidR="00D731AF" w:rsidRPr="00A44360" w:rsidRDefault="00D731AF" w:rsidP="00D731AF">
      <w:pPr>
        <w:jc w:val="left"/>
        <w:rPr>
          <w:rFonts w:asciiTheme="minorEastAsia" w:eastAsiaTheme="minorEastAsia" w:hAnsiTheme="minorEastAsia"/>
        </w:rPr>
      </w:pPr>
    </w:p>
    <w:p w14:paraId="6280AE48" w14:textId="6A0E9207" w:rsidR="00D731AF" w:rsidRPr="00346820" w:rsidRDefault="00D731AF" w:rsidP="00D731AF">
      <w:pPr>
        <w:ind w:firstLineChars="100" w:firstLine="218"/>
        <w:jc w:val="left"/>
        <w:rPr>
          <w:rFonts w:asciiTheme="minorHAnsi" w:eastAsiaTheme="minorEastAsia" w:hAnsiTheme="minorHAnsi"/>
        </w:rPr>
      </w:pPr>
      <w:r w:rsidRPr="00346820">
        <w:rPr>
          <w:rFonts w:asciiTheme="minorEastAsia" w:eastAsiaTheme="minorEastAsia" w:hAnsiTheme="minorEastAsia" w:hint="eastAsia"/>
        </w:rPr>
        <w:t>貴協会の大豆の播種</w:t>
      </w:r>
      <w:r w:rsidRPr="00346820">
        <w:rPr>
          <w:rFonts w:asciiTheme="minorHAnsi" w:eastAsiaTheme="minorEastAsia" w:hAnsiTheme="minorHAnsi"/>
        </w:rPr>
        <w:t>前入札取引に係る業務規程第</w:t>
      </w:r>
      <w:r w:rsidRPr="00346820">
        <w:rPr>
          <w:rFonts w:asciiTheme="minorHAnsi" w:eastAsiaTheme="minorEastAsia" w:hAnsiTheme="minorHAnsi"/>
        </w:rPr>
        <w:t>13</w:t>
      </w:r>
      <w:r w:rsidRPr="00346820">
        <w:rPr>
          <w:rFonts w:asciiTheme="minorHAnsi" w:eastAsiaTheme="minorEastAsia" w:hAnsiTheme="minorHAnsi"/>
        </w:rPr>
        <w:t>条第</w:t>
      </w:r>
      <w:r w:rsidRPr="00346820">
        <w:rPr>
          <w:rFonts w:asciiTheme="minorHAnsi" w:eastAsiaTheme="minorEastAsia" w:hAnsiTheme="minorHAnsi"/>
        </w:rPr>
        <w:t>1</w:t>
      </w:r>
      <w:r w:rsidRPr="00346820">
        <w:rPr>
          <w:rFonts w:asciiTheme="minorHAnsi" w:eastAsiaTheme="minorEastAsia" w:hAnsiTheme="minorHAnsi"/>
        </w:rPr>
        <w:t>項の規定に基づき、</w:t>
      </w:r>
      <w:r w:rsidR="00E65F5D">
        <w:rPr>
          <w:rFonts w:asciiTheme="minorHAnsi" w:eastAsiaTheme="minorEastAsia" w:hAnsiTheme="minorHAnsi" w:hint="eastAsia"/>
        </w:rPr>
        <w:t>令和</w:t>
      </w:r>
      <w:r>
        <w:rPr>
          <w:rFonts w:asciiTheme="minorHAnsi" w:eastAsiaTheme="minorEastAsia" w:hAnsiTheme="minorHAnsi" w:hint="eastAsia"/>
        </w:rPr>
        <w:t>○年産播種前入札取引に係る上場大豆について、下記のとおり</w:t>
      </w:r>
      <w:r w:rsidRPr="00346820">
        <w:rPr>
          <w:rFonts w:asciiTheme="minorHAnsi" w:eastAsiaTheme="minorEastAsia" w:hAnsiTheme="minorHAnsi"/>
        </w:rPr>
        <w:t>落札大豆販売予定先</w:t>
      </w:r>
      <w:r>
        <w:rPr>
          <w:rFonts w:asciiTheme="minorHAnsi" w:eastAsiaTheme="minorEastAsia" w:hAnsiTheme="minorHAnsi" w:hint="eastAsia"/>
        </w:rPr>
        <w:t>加工業者から</w:t>
      </w:r>
      <w:r w:rsidRPr="00346820">
        <w:rPr>
          <w:rFonts w:asciiTheme="minorHAnsi" w:eastAsiaTheme="minorEastAsia" w:hAnsiTheme="minorHAnsi"/>
        </w:rPr>
        <w:t>落札大豆買受け申込み関係書類</w:t>
      </w:r>
      <w:r>
        <w:rPr>
          <w:rFonts w:asciiTheme="minorHAnsi" w:eastAsiaTheme="minorEastAsia" w:hAnsiTheme="minorHAnsi" w:hint="eastAsia"/>
        </w:rPr>
        <w:t>を受領した</w:t>
      </w:r>
      <w:r w:rsidRPr="00346820">
        <w:rPr>
          <w:rFonts w:asciiTheme="minorHAnsi" w:eastAsiaTheme="minorEastAsia" w:hAnsiTheme="minorHAnsi"/>
        </w:rPr>
        <w:t>ので提出いたします。</w:t>
      </w:r>
    </w:p>
    <w:p w14:paraId="7DAAE11C" w14:textId="77777777" w:rsidR="00D731AF" w:rsidRPr="0080766F" w:rsidRDefault="00D731AF" w:rsidP="00D731AF">
      <w:pPr>
        <w:jc w:val="left"/>
        <w:rPr>
          <w:rFonts w:asciiTheme="minorEastAsia" w:eastAsiaTheme="minorEastAsia" w:hAnsiTheme="minorEastAsia"/>
        </w:rPr>
      </w:pPr>
    </w:p>
    <w:p w14:paraId="1F8AF106" w14:textId="77777777" w:rsidR="00D731AF" w:rsidRPr="0080766F" w:rsidRDefault="00D731AF" w:rsidP="00D731AF">
      <w:pPr>
        <w:pStyle w:val="aa"/>
        <w:rPr>
          <w:rFonts w:asciiTheme="minorEastAsia" w:eastAsiaTheme="minorEastAsia" w:hAnsiTheme="minorEastAsia"/>
          <w:lang w:eastAsia="zh-TW"/>
        </w:rPr>
      </w:pPr>
      <w:r w:rsidRPr="0080766F">
        <w:rPr>
          <w:rFonts w:asciiTheme="minorEastAsia" w:eastAsiaTheme="minorEastAsia" w:hAnsiTheme="minorEastAsia" w:hint="eastAsia"/>
          <w:lang w:eastAsia="zh-TW"/>
        </w:rPr>
        <w:t>記</w:t>
      </w:r>
    </w:p>
    <w:p w14:paraId="304D44C7" w14:textId="77777777" w:rsidR="00D731AF" w:rsidRPr="00DF3DA9" w:rsidRDefault="00D731AF" w:rsidP="00D731AF">
      <w:pPr>
        <w:rPr>
          <w:lang w:eastAsia="zh-TW"/>
        </w:rPr>
      </w:pPr>
    </w:p>
    <w:p w14:paraId="1F5458B7" w14:textId="77777777" w:rsidR="00D731AF" w:rsidRPr="00DF3DA9" w:rsidRDefault="00D731AF" w:rsidP="00D731AF">
      <w:pPr>
        <w:rPr>
          <w:rFonts w:asciiTheme="minorEastAsia" w:eastAsiaTheme="minorEastAsia" w:hAnsiTheme="minorEastAsia"/>
          <w:lang w:eastAsia="zh-TW"/>
        </w:rPr>
      </w:pPr>
      <w:r w:rsidRPr="00DF3DA9">
        <w:rPr>
          <w:rFonts w:asciiTheme="minorEastAsia" w:eastAsiaTheme="minorEastAsia" w:hAnsiTheme="minorEastAsia" w:hint="eastAsia"/>
          <w:lang w:eastAsia="zh-TW"/>
        </w:rPr>
        <w:t xml:space="preserve">１　</w:t>
      </w:r>
      <w:r w:rsidRPr="00DF3DA9">
        <w:rPr>
          <w:rFonts w:asciiTheme="minorEastAsia" w:eastAsiaTheme="minorEastAsia" w:hAnsiTheme="minorEastAsia"/>
          <w:lang w:eastAsia="zh-TW"/>
        </w:rPr>
        <w:t>落札大豆販売予定先</w:t>
      </w:r>
      <w:r w:rsidRPr="00DF3DA9">
        <w:rPr>
          <w:rFonts w:asciiTheme="minorEastAsia" w:eastAsiaTheme="minorEastAsia" w:hAnsiTheme="minorEastAsia" w:hint="eastAsia"/>
          <w:lang w:eastAsia="zh-TW"/>
        </w:rPr>
        <w:t>加工業者名一覧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5646"/>
        <w:gridCol w:w="1765"/>
      </w:tblGrid>
      <w:tr w:rsidR="00D731AF" w:rsidRPr="00DF3DA9" w14:paraId="5BF145ED" w14:textId="77777777" w:rsidTr="00D20E42">
        <w:tc>
          <w:tcPr>
            <w:tcW w:w="993" w:type="dxa"/>
            <w:vAlign w:val="center"/>
          </w:tcPr>
          <w:p w14:paraId="01DC36D5" w14:textId="77777777" w:rsidR="00D731AF" w:rsidRPr="00DF3DA9" w:rsidRDefault="00D731AF" w:rsidP="00D20E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5811" w:type="dxa"/>
            <w:vAlign w:val="center"/>
          </w:tcPr>
          <w:p w14:paraId="78302E64" w14:textId="77777777" w:rsidR="00D731AF" w:rsidRPr="00DF3DA9" w:rsidRDefault="00FD0CBE" w:rsidP="00D20E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受け申込み関係資料の提出があった加工業者等の名称</w:t>
            </w:r>
          </w:p>
        </w:tc>
        <w:tc>
          <w:tcPr>
            <w:tcW w:w="1808" w:type="dxa"/>
            <w:vAlign w:val="center"/>
          </w:tcPr>
          <w:p w14:paraId="6B70A831" w14:textId="77777777" w:rsidR="00D731AF" w:rsidRPr="00DF3DA9" w:rsidRDefault="00D731AF" w:rsidP="00D20E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D731AF" w:rsidRPr="00DF3DA9" w14:paraId="674BA261" w14:textId="77777777" w:rsidTr="00466503">
        <w:tc>
          <w:tcPr>
            <w:tcW w:w="993" w:type="dxa"/>
            <w:vAlign w:val="center"/>
          </w:tcPr>
          <w:p w14:paraId="5214851D" w14:textId="77777777" w:rsidR="00D731AF" w:rsidRPr="00DF3DA9" w:rsidRDefault="00D731AF" w:rsidP="00466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１</w:t>
            </w:r>
          </w:p>
        </w:tc>
        <w:tc>
          <w:tcPr>
            <w:tcW w:w="5811" w:type="dxa"/>
            <w:vAlign w:val="center"/>
          </w:tcPr>
          <w:p w14:paraId="78439893" w14:textId="77777777" w:rsidR="00D731AF" w:rsidRPr="00DF3DA9" w:rsidRDefault="00D731AF" w:rsidP="00466503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544146F2" w14:textId="77777777" w:rsidR="00D731AF" w:rsidRPr="00DF3DA9" w:rsidRDefault="00D731AF" w:rsidP="00466503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別添１</w:t>
            </w:r>
          </w:p>
        </w:tc>
      </w:tr>
      <w:tr w:rsidR="00D731AF" w:rsidRPr="00DF3DA9" w14:paraId="1C9A1FB4" w14:textId="77777777" w:rsidTr="00466503">
        <w:tc>
          <w:tcPr>
            <w:tcW w:w="993" w:type="dxa"/>
            <w:vAlign w:val="center"/>
          </w:tcPr>
          <w:p w14:paraId="5BA155BA" w14:textId="77777777" w:rsidR="00D731AF" w:rsidRPr="00DF3DA9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5762AF63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7FEF5B9A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14:paraId="5874E7F3" w14:textId="77777777" w:rsidTr="00466503">
        <w:tc>
          <w:tcPr>
            <w:tcW w:w="993" w:type="dxa"/>
            <w:vAlign w:val="center"/>
          </w:tcPr>
          <w:p w14:paraId="5FBF0080" w14:textId="77777777" w:rsidR="00D731AF" w:rsidRPr="00DF3DA9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3D830C9C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67879BE7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14:paraId="3537518C" w14:textId="77777777" w:rsidTr="00466503">
        <w:tc>
          <w:tcPr>
            <w:tcW w:w="993" w:type="dxa"/>
            <w:vAlign w:val="center"/>
          </w:tcPr>
          <w:p w14:paraId="17F338DC" w14:textId="77777777" w:rsidR="00D731AF" w:rsidRPr="00DF3DA9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68D912C1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6AB17736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14:paraId="57631CDE" w14:textId="77777777" w:rsidTr="00466503">
        <w:tc>
          <w:tcPr>
            <w:tcW w:w="993" w:type="dxa"/>
            <w:vAlign w:val="center"/>
          </w:tcPr>
          <w:p w14:paraId="26403629" w14:textId="77777777" w:rsidR="00D731AF" w:rsidRPr="00DF3DA9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086A959E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7BFA9640" w14:textId="77777777" w:rsidR="00D731AF" w:rsidRPr="00DF3DA9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14:paraId="35266857" w14:textId="77777777" w:rsidTr="00466503">
        <w:tc>
          <w:tcPr>
            <w:tcW w:w="993" w:type="dxa"/>
            <w:vAlign w:val="center"/>
          </w:tcPr>
          <w:p w14:paraId="1057682A" w14:textId="77777777" w:rsidR="00D731AF" w:rsidRPr="000259D1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0443BBDF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358B1EB9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14:paraId="00D55A4A" w14:textId="77777777" w:rsidTr="00466503">
        <w:tc>
          <w:tcPr>
            <w:tcW w:w="993" w:type="dxa"/>
            <w:vAlign w:val="center"/>
          </w:tcPr>
          <w:p w14:paraId="1D7D8FE0" w14:textId="77777777" w:rsidR="00D731AF" w:rsidRPr="000259D1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750535AD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63E91B9E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14:paraId="29F8EB89" w14:textId="77777777" w:rsidTr="00466503">
        <w:tc>
          <w:tcPr>
            <w:tcW w:w="993" w:type="dxa"/>
            <w:vAlign w:val="center"/>
          </w:tcPr>
          <w:p w14:paraId="13F56CDA" w14:textId="77777777" w:rsidR="00D731AF" w:rsidRPr="000259D1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495DA1DD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2817893F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14:paraId="5CC7A466" w14:textId="77777777" w:rsidTr="00466503">
        <w:tc>
          <w:tcPr>
            <w:tcW w:w="993" w:type="dxa"/>
            <w:vAlign w:val="center"/>
          </w:tcPr>
          <w:p w14:paraId="4D70C2B5" w14:textId="77777777" w:rsidR="00D731AF" w:rsidRPr="000259D1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79EA6EB8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31A6884C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14:paraId="05FABF4B" w14:textId="77777777" w:rsidTr="00466503">
        <w:tc>
          <w:tcPr>
            <w:tcW w:w="993" w:type="dxa"/>
            <w:vAlign w:val="center"/>
          </w:tcPr>
          <w:p w14:paraId="71FAC042" w14:textId="77777777" w:rsidR="00D731AF" w:rsidRPr="000259D1" w:rsidRDefault="00D731AF" w:rsidP="0046650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  <w:vAlign w:val="center"/>
          </w:tcPr>
          <w:p w14:paraId="3BAE90B3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  <w:vAlign w:val="center"/>
          </w:tcPr>
          <w:p w14:paraId="32F1EC15" w14:textId="77777777" w:rsidR="00D731AF" w:rsidRPr="000259D1" w:rsidRDefault="00D731AF" w:rsidP="00466503">
            <w:pPr>
              <w:rPr>
                <w:sz w:val="21"/>
                <w:szCs w:val="21"/>
                <w:lang w:eastAsia="zh-TW"/>
              </w:rPr>
            </w:pPr>
          </w:p>
        </w:tc>
      </w:tr>
    </w:tbl>
    <w:p w14:paraId="7F8955AB" w14:textId="77777777" w:rsidR="00D731AF" w:rsidRPr="00FF49C9" w:rsidRDefault="00D731AF" w:rsidP="00D731AF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（整理番号の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.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欄に算用数字で番号を付し、</w:t>
      </w:r>
      <w:r w:rsidRPr="00FF49C9">
        <w:rPr>
          <w:rFonts w:asciiTheme="minorHAnsi" w:eastAsiaTheme="minorEastAsia" w:hAnsiTheme="minorHAnsi"/>
          <w:sz w:val="20"/>
          <w:szCs w:val="20"/>
        </w:rPr>
        <w:t>買受け申込み関係書類の提出があっ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た</w:t>
      </w:r>
      <w:r w:rsidRPr="00FF49C9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加工業者名を列記してください。</w:t>
      </w:r>
      <w:r>
        <w:rPr>
          <w:rFonts w:asciiTheme="minorHAnsi" w:eastAsiaTheme="minorEastAsia" w:hAnsiTheme="minorHAnsi" w:hint="eastAsia"/>
          <w:sz w:val="20"/>
          <w:szCs w:val="20"/>
        </w:rPr>
        <w:t>）</w:t>
      </w:r>
    </w:p>
    <w:p w14:paraId="52A86E84" w14:textId="77777777" w:rsidR="00D731AF" w:rsidRDefault="00D731AF" w:rsidP="00D731AF">
      <w:pPr>
        <w:rPr>
          <w:rFonts w:asciiTheme="minorHAnsi" w:eastAsiaTheme="minorEastAsia" w:hAnsiTheme="minorHAnsi"/>
        </w:rPr>
      </w:pPr>
    </w:p>
    <w:p w14:paraId="22A49F49" w14:textId="77777777" w:rsidR="00D731AF" w:rsidRDefault="00D731AF" w:rsidP="00D731A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上記の加工業者から受領した</w:t>
      </w:r>
      <w:r w:rsidRPr="00346820">
        <w:rPr>
          <w:rFonts w:asciiTheme="minorHAnsi" w:eastAsiaTheme="minorEastAsia" w:hAnsiTheme="minorHAnsi"/>
        </w:rPr>
        <w:t>大豆買受け申込み関係書類</w:t>
      </w:r>
    </w:p>
    <w:p w14:paraId="207F8B7D" w14:textId="77777777" w:rsidR="00D731AF" w:rsidRDefault="00D731AF" w:rsidP="00D731AF">
      <w:pPr>
        <w:ind w:firstLineChars="200" w:firstLine="43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別添のとおり。</w:t>
      </w:r>
    </w:p>
    <w:p w14:paraId="5816F753" w14:textId="77777777" w:rsidR="00D731AF" w:rsidRDefault="00D731AF" w:rsidP="00D731AF">
      <w:pPr>
        <w:ind w:firstLineChars="200" w:firstLine="436"/>
        <w:rPr>
          <w:rFonts w:asciiTheme="minorHAnsi" w:eastAsiaTheme="minorEastAsia" w:hAnsiTheme="minorHAnsi"/>
        </w:rPr>
      </w:pPr>
    </w:p>
    <w:p w14:paraId="40DEDB76" w14:textId="40961C47" w:rsidR="00D20E42" w:rsidRDefault="00D731AF" w:rsidP="00D20E42">
      <w:pPr>
        <w:rPr>
          <w:rFonts w:asciiTheme="minorHAnsi" w:eastAsiaTheme="minorEastAsia" w:hAnsiTheme="minorHAnsi"/>
          <w:sz w:val="20"/>
          <w:szCs w:val="20"/>
          <w:lang w:eastAsia="zh-TW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（各</w:t>
      </w:r>
      <w:r w:rsidRPr="00A839FA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から受領した買受け申込み関係書類の写し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上記１の整理番号に則して「別添１」等と</w:t>
      </w:r>
      <w:r>
        <w:rPr>
          <w:rFonts w:asciiTheme="minorHAnsi" w:eastAsiaTheme="minorEastAsia" w:hAnsiTheme="minorHAnsi" w:hint="eastAsia"/>
          <w:sz w:val="20"/>
          <w:szCs w:val="20"/>
        </w:rPr>
        <w:t>記したう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この様式の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添付</w:t>
      </w:r>
      <w:r>
        <w:rPr>
          <w:rFonts w:asciiTheme="minorHAnsi" w:eastAsiaTheme="minorEastAsia" w:hAnsiTheme="minorHAnsi" w:hint="eastAsia"/>
          <w:sz w:val="20"/>
          <w:szCs w:val="20"/>
        </w:rPr>
        <w:t>書類として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してください。買受け申込み関係書類は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別紙の案文例を参考に</w:t>
      </w:r>
      <w:r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登録時に提出した</w:t>
      </w:r>
      <w:r w:rsidRPr="00A839FA">
        <w:rPr>
          <w:rFonts w:asciiTheme="minorHAnsi" w:eastAsiaTheme="minorEastAsia" w:hAnsiTheme="minorHAnsi"/>
          <w:sz w:val="20"/>
          <w:szCs w:val="20"/>
        </w:rPr>
        <w:t>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リスト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掲載</w:t>
      </w:r>
      <w:r>
        <w:rPr>
          <w:rFonts w:asciiTheme="minorHAnsi" w:eastAsiaTheme="minorEastAsia" w:hAnsiTheme="minorHAnsi" w:hint="eastAsia"/>
          <w:sz w:val="20"/>
          <w:szCs w:val="20"/>
        </w:rPr>
        <w:t>した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Pr="00E33AEA">
        <w:rPr>
          <w:rFonts w:asciiTheme="minorHAnsi" w:eastAsiaTheme="minorEastAsia" w:hAnsiTheme="minorHAnsi" w:hint="eastAsia"/>
          <w:sz w:val="20"/>
          <w:szCs w:val="20"/>
        </w:rPr>
        <w:t>等に</w:t>
      </w:r>
      <w:r>
        <w:rPr>
          <w:rFonts w:asciiTheme="minorHAnsi" w:eastAsiaTheme="minorEastAsia" w:hAnsiTheme="minorHAnsi" w:hint="eastAsia"/>
          <w:sz w:val="20"/>
          <w:szCs w:val="20"/>
        </w:rPr>
        <w:t>作成・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を依頼し</w:t>
      </w:r>
      <w:r>
        <w:rPr>
          <w:rFonts w:asciiTheme="minorHAnsi" w:eastAsiaTheme="minorEastAsia" w:hAnsiTheme="minorHAnsi" w:hint="eastAsia"/>
          <w:sz w:val="20"/>
          <w:szCs w:val="20"/>
        </w:rPr>
        <w:t>、取りまとめ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ください。</w:t>
      </w:r>
      <w:r w:rsidRPr="00A839FA">
        <w:rPr>
          <w:rFonts w:asciiTheme="minorHAnsi" w:eastAsiaTheme="minorEastAsia" w:hAnsiTheme="minorHAnsi" w:hint="eastAsia"/>
          <w:sz w:val="20"/>
          <w:szCs w:val="20"/>
          <w:lang w:eastAsia="zh-TW"/>
        </w:rPr>
        <w:t>）</w:t>
      </w:r>
      <w:r w:rsidR="00D20E42">
        <w:rPr>
          <w:rFonts w:asciiTheme="minorHAnsi" w:eastAsiaTheme="minorEastAsia" w:hAnsiTheme="minorHAnsi"/>
          <w:sz w:val="20"/>
          <w:szCs w:val="20"/>
          <w:lang w:eastAsia="zh-TW"/>
        </w:rPr>
        <w:br w:type="page"/>
      </w:r>
    </w:p>
    <w:p w14:paraId="1F7B0955" w14:textId="7BDAAA7F" w:rsidR="00E2327E" w:rsidRPr="00E2327E" w:rsidRDefault="00D20E42" w:rsidP="00D20E42">
      <w:pPr>
        <w:rPr>
          <w:b/>
          <w:color w:val="FF0000"/>
          <w:lang w:eastAsia="zh-TW"/>
        </w:rPr>
      </w:pPr>
      <w:r>
        <w:rPr>
          <w:rFonts w:asciiTheme="minorHAnsi" w:eastAsiaTheme="minorEastAsia" w:hAnsiTheme="minorHAnsi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499E0" wp14:editId="3980E059">
                <wp:simplePos x="0" y="0"/>
                <wp:positionH relativeFrom="column">
                  <wp:posOffset>-104775</wp:posOffset>
                </wp:positionH>
                <wp:positionV relativeFrom="paragraph">
                  <wp:posOffset>-512445</wp:posOffset>
                </wp:positionV>
                <wp:extent cx="5829300" cy="502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69DF9" w14:textId="77777777" w:rsidR="00614F4A" w:rsidRPr="00D80C61" w:rsidRDefault="00614F4A" w:rsidP="00614F4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C34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この資料は、問屋等として登録された買い手が、</w:t>
                            </w:r>
                            <w:r w:rsidRPr="00D80C61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落札大豆販売予定先加工業者からの買付委託書を添えて、入札実施日の1週間前までに提出するものです。</w:t>
                            </w:r>
                            <w:r w:rsidRPr="00D80C61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買い手登録申請時に提出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9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0.35pt;width:459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" fillcolor="window" stroked="f" strokeweight=".5pt">
                <v:textbox>
                  <w:txbxContent>
                    <w:p w14:paraId="0BF69DF9" w14:textId="77777777" w:rsidR="00614F4A" w:rsidRPr="00D80C61" w:rsidRDefault="00614F4A" w:rsidP="00614F4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B6C34">
                        <w:rPr>
                          <w:rFonts w:hint="eastAsia"/>
                          <w:color w:val="4F81BD" w:themeColor="accent1"/>
                          <w:sz w:val="20"/>
                          <w:szCs w:val="20"/>
                        </w:rPr>
                        <w:t>この資料は、問屋等として登録された買い手が、</w:t>
                      </w:r>
                      <w:r w:rsidRPr="00D80C61">
                        <w:rPr>
                          <w:rFonts w:hint="eastAsia"/>
                          <w:color w:val="4F81BD" w:themeColor="accent1"/>
                          <w:sz w:val="20"/>
                          <w:szCs w:val="20"/>
                        </w:rPr>
                        <w:t>落札大豆販売予定先加工業者からの買付委託書を添えて、入札実施日の1週間前までに提出するものです。</w:t>
                      </w:r>
                      <w:r w:rsidRPr="00D80C61">
                        <w:rPr>
                          <w:rFonts w:hint="eastAsia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買い手登録申請時に提出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2327E" w:rsidRPr="00E2327E">
        <w:rPr>
          <w:rFonts w:hint="eastAsia"/>
          <w:b/>
          <w:color w:val="FF0000"/>
          <w:lang w:eastAsia="zh-TW"/>
        </w:rPr>
        <w:t>記入例</w:t>
      </w:r>
    </w:p>
    <w:p w14:paraId="4E21B295" w14:textId="77777777" w:rsidR="00E2327E" w:rsidRDefault="00E2327E" w:rsidP="00E2327E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紙様式第５号</w:t>
      </w:r>
      <w:r>
        <w:rPr>
          <w:rFonts w:hint="eastAsia"/>
          <w:sz w:val="22"/>
          <w:szCs w:val="22"/>
          <w:lang w:eastAsia="zh-TW"/>
        </w:rPr>
        <w:t>（１１関係）</w:t>
      </w:r>
    </w:p>
    <w:p w14:paraId="7DCCDA83" w14:textId="30AA81C1" w:rsidR="00E2327E" w:rsidRPr="00195D40" w:rsidRDefault="00E65F5D" w:rsidP="00E2327E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466503" w:rsidRPr="00466503">
        <w:rPr>
          <w:rFonts w:asciiTheme="minorEastAsia" w:eastAsiaTheme="minorEastAsia" w:hAnsiTheme="minorEastAsia" w:hint="eastAsia"/>
          <w:color w:val="FF0000"/>
        </w:rPr>
        <w:t>4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年</w:t>
      </w:r>
      <w:r w:rsidR="00E2327E" w:rsidRPr="00E2327E">
        <w:rPr>
          <w:rFonts w:asciiTheme="minorEastAsia" w:eastAsiaTheme="minorEastAsia" w:hAnsiTheme="minorEastAsia" w:hint="eastAsia"/>
          <w:color w:val="FF0000"/>
          <w:lang w:eastAsia="zh-TW"/>
        </w:rPr>
        <w:t>〇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月</w:t>
      </w:r>
      <w:r w:rsidR="00E2327E" w:rsidRPr="00E2327E">
        <w:rPr>
          <w:rFonts w:asciiTheme="minorEastAsia" w:eastAsiaTheme="minorEastAsia" w:hAnsiTheme="minorEastAsia" w:hint="eastAsia"/>
          <w:color w:val="FF0000"/>
          <w:lang w:eastAsia="zh-TW"/>
        </w:rPr>
        <w:t>〇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日</w:t>
      </w:r>
    </w:p>
    <w:p w14:paraId="36E7D25F" w14:textId="77777777" w:rsidR="00E2327E" w:rsidRDefault="00E2327E" w:rsidP="00E2327E">
      <w:pPr>
        <w:jc w:val="left"/>
        <w:rPr>
          <w:rFonts w:asciiTheme="minorEastAsia" w:eastAsiaTheme="minorEastAsia" w:hAnsiTheme="minorEastAsia"/>
          <w:lang w:eastAsia="zh-TW"/>
        </w:rPr>
      </w:pPr>
    </w:p>
    <w:p w14:paraId="767E46DF" w14:textId="77777777" w:rsidR="00E2327E" w:rsidRDefault="00E2327E" w:rsidP="00E2327E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公益財団法人日本特産農産物協会</w:t>
      </w:r>
    </w:p>
    <w:p w14:paraId="6571DA56" w14:textId="74717E4A" w:rsidR="00E2327E" w:rsidRDefault="00E2327E" w:rsidP="00E2327E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理事長　</w:t>
      </w:r>
      <w:r w:rsidR="00466503">
        <w:rPr>
          <w:rFonts w:asciiTheme="minorEastAsia" w:eastAsiaTheme="minorEastAsia" w:hAnsiTheme="minorEastAsia" w:hint="eastAsia"/>
        </w:rPr>
        <w:t>雨宮　宏司</w:t>
      </w:r>
      <w:r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5BD202DC" w14:textId="77777777" w:rsidR="00E2327E" w:rsidRDefault="00E2327E" w:rsidP="00877497">
      <w:pPr>
        <w:ind w:firstLineChars="1500" w:firstLine="327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買い手登録番号　　</w:t>
      </w:r>
      <w:r w:rsidRPr="00E2327E">
        <w:rPr>
          <w:rFonts w:asciiTheme="minorEastAsia" w:eastAsiaTheme="minorEastAsia" w:hAnsiTheme="minorEastAsia" w:hint="eastAsia"/>
          <w:color w:val="FF0000"/>
        </w:rPr>
        <w:t>０９９０Ｂ</w:t>
      </w:r>
    </w:p>
    <w:p w14:paraId="22C4A829" w14:textId="7A4BEDF6" w:rsidR="00E2327E" w:rsidRPr="00E2327E" w:rsidRDefault="00E2327E" w:rsidP="00877497">
      <w:pPr>
        <w:ind w:firstLineChars="1700" w:firstLine="3707"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買い手名称　　　　</w:t>
      </w:r>
      <w:r w:rsidRPr="00E2327E">
        <w:rPr>
          <w:rFonts w:asciiTheme="minorEastAsia" w:eastAsiaTheme="minorEastAsia" w:hAnsiTheme="minorEastAsia" w:hint="eastAsia"/>
          <w:color w:val="FF0000"/>
        </w:rPr>
        <w:t>〇〇商事株式会社</w:t>
      </w:r>
    </w:p>
    <w:p w14:paraId="6D73F87F" w14:textId="77777777" w:rsidR="00E2327E" w:rsidRPr="00E2327E" w:rsidRDefault="00E2327E" w:rsidP="00877497">
      <w:pPr>
        <w:ind w:firstLineChars="1500" w:firstLine="3271"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代表者役職・氏名　</w:t>
      </w:r>
      <w:r w:rsidRPr="00E2327E">
        <w:rPr>
          <w:rFonts w:asciiTheme="minorEastAsia" w:eastAsiaTheme="minorEastAsia" w:hAnsiTheme="minorEastAsia" w:hint="eastAsia"/>
          <w:color w:val="FF0000"/>
        </w:rPr>
        <w:t>代表取締役社長　〇〇〇〇</w:t>
      </w:r>
    </w:p>
    <w:p w14:paraId="1511048B" w14:textId="77777777" w:rsidR="00E2327E" w:rsidRPr="00ED1F19" w:rsidRDefault="00ED1F19" w:rsidP="00ED1F19">
      <w:pPr>
        <w:ind w:right="316"/>
        <w:jc w:val="right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ED1F19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注：代表者印を押印してください。</w:t>
      </w:r>
    </w:p>
    <w:p w14:paraId="48E80B42" w14:textId="77777777" w:rsidR="00E2327E" w:rsidRDefault="00E2327E" w:rsidP="00E2327E">
      <w:pPr>
        <w:jc w:val="center"/>
        <w:rPr>
          <w:sz w:val="28"/>
          <w:szCs w:val="28"/>
        </w:rPr>
      </w:pPr>
      <w:r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大豆の播種前入札取引に係る買受け申込み関係書類の提出につい</w:t>
      </w:r>
      <w:r>
        <w:rPr>
          <w:rFonts w:hint="eastAsia"/>
          <w:sz w:val="28"/>
          <w:szCs w:val="28"/>
        </w:rPr>
        <w:t>て</w:t>
      </w:r>
    </w:p>
    <w:p w14:paraId="0904B6C0" w14:textId="77777777" w:rsidR="00E2327E" w:rsidRPr="00A44360" w:rsidRDefault="00E2327E" w:rsidP="00E2327E">
      <w:pPr>
        <w:jc w:val="left"/>
        <w:rPr>
          <w:rFonts w:asciiTheme="minorEastAsia" w:eastAsiaTheme="minorEastAsia" w:hAnsiTheme="minorEastAsia"/>
        </w:rPr>
      </w:pPr>
    </w:p>
    <w:p w14:paraId="14E39A13" w14:textId="1AF8747D" w:rsidR="00E2327E" w:rsidRPr="00346820" w:rsidRDefault="00E2327E" w:rsidP="00E2327E">
      <w:pPr>
        <w:ind w:firstLineChars="100" w:firstLine="218"/>
        <w:jc w:val="left"/>
        <w:rPr>
          <w:rFonts w:asciiTheme="minorHAnsi" w:eastAsiaTheme="minorEastAsia" w:hAnsiTheme="minorHAnsi"/>
        </w:rPr>
      </w:pPr>
      <w:r w:rsidRPr="00346820">
        <w:rPr>
          <w:rFonts w:asciiTheme="minorEastAsia" w:eastAsiaTheme="minorEastAsia" w:hAnsiTheme="minorEastAsia" w:hint="eastAsia"/>
        </w:rPr>
        <w:t>貴協会の大豆の播種</w:t>
      </w:r>
      <w:r w:rsidRPr="00346820">
        <w:rPr>
          <w:rFonts w:asciiTheme="minorHAnsi" w:eastAsiaTheme="minorEastAsia" w:hAnsiTheme="minorHAnsi"/>
        </w:rPr>
        <w:t>前入札取引に係る業務規程第</w:t>
      </w:r>
      <w:r w:rsidRPr="00346820">
        <w:rPr>
          <w:rFonts w:asciiTheme="minorHAnsi" w:eastAsiaTheme="minorEastAsia" w:hAnsiTheme="minorHAnsi"/>
        </w:rPr>
        <w:t>13</w:t>
      </w:r>
      <w:r w:rsidRPr="00346820">
        <w:rPr>
          <w:rFonts w:asciiTheme="minorHAnsi" w:eastAsiaTheme="minorEastAsia" w:hAnsiTheme="minorHAnsi"/>
        </w:rPr>
        <w:t>条第</w:t>
      </w:r>
      <w:r w:rsidRPr="00346820">
        <w:rPr>
          <w:rFonts w:asciiTheme="minorHAnsi" w:eastAsiaTheme="minorEastAsia" w:hAnsiTheme="minorHAnsi"/>
        </w:rPr>
        <w:t>1</w:t>
      </w:r>
      <w:r w:rsidRPr="00346820">
        <w:rPr>
          <w:rFonts w:asciiTheme="minorHAnsi" w:eastAsiaTheme="minorEastAsia" w:hAnsiTheme="minorHAnsi"/>
        </w:rPr>
        <w:t>項の規定に基づき、</w:t>
      </w:r>
      <w:r w:rsidR="00E65F5D">
        <w:rPr>
          <w:rFonts w:asciiTheme="minorHAnsi" w:eastAsiaTheme="minorEastAsia" w:hAnsiTheme="minorHAnsi" w:hint="eastAsia"/>
        </w:rPr>
        <w:t>令和</w:t>
      </w:r>
      <w:r w:rsidR="00290859">
        <w:rPr>
          <w:rFonts w:asciiTheme="minorHAnsi" w:eastAsiaTheme="minorEastAsia" w:hAnsiTheme="minorHAnsi" w:hint="eastAsia"/>
          <w:color w:val="FF0000"/>
        </w:rPr>
        <w:t>3</w:t>
      </w:r>
      <w:r>
        <w:rPr>
          <w:rFonts w:asciiTheme="minorHAnsi" w:eastAsiaTheme="minorEastAsia" w:hAnsiTheme="minorHAnsi" w:hint="eastAsia"/>
        </w:rPr>
        <w:t>年産播種前入札取引に係る上場大豆について、下記のとおり</w:t>
      </w:r>
      <w:r w:rsidRPr="00346820">
        <w:rPr>
          <w:rFonts w:asciiTheme="minorHAnsi" w:eastAsiaTheme="minorEastAsia" w:hAnsiTheme="minorHAnsi"/>
        </w:rPr>
        <w:t>落札大豆販売予定先</w:t>
      </w:r>
      <w:r>
        <w:rPr>
          <w:rFonts w:asciiTheme="minorHAnsi" w:eastAsiaTheme="minorEastAsia" w:hAnsiTheme="minorHAnsi" w:hint="eastAsia"/>
        </w:rPr>
        <w:t>加工業者から</w:t>
      </w:r>
      <w:r w:rsidRPr="00346820">
        <w:rPr>
          <w:rFonts w:asciiTheme="minorHAnsi" w:eastAsiaTheme="minorEastAsia" w:hAnsiTheme="minorHAnsi"/>
        </w:rPr>
        <w:t>落札大豆買受け申込み関係書類</w:t>
      </w:r>
      <w:r>
        <w:rPr>
          <w:rFonts w:asciiTheme="minorHAnsi" w:eastAsiaTheme="minorEastAsia" w:hAnsiTheme="minorHAnsi" w:hint="eastAsia"/>
        </w:rPr>
        <w:t>を受領した</w:t>
      </w:r>
      <w:r w:rsidRPr="00346820">
        <w:rPr>
          <w:rFonts w:asciiTheme="minorHAnsi" w:eastAsiaTheme="minorEastAsia" w:hAnsiTheme="minorHAnsi"/>
        </w:rPr>
        <w:t>ので提出いたします。</w:t>
      </w:r>
    </w:p>
    <w:p w14:paraId="7A9A98D3" w14:textId="77777777" w:rsidR="00E2327E" w:rsidRPr="0080766F" w:rsidRDefault="00E2327E" w:rsidP="00E2327E">
      <w:pPr>
        <w:jc w:val="left"/>
        <w:rPr>
          <w:rFonts w:asciiTheme="minorEastAsia" w:eastAsiaTheme="minorEastAsia" w:hAnsiTheme="minorEastAsia"/>
        </w:rPr>
      </w:pPr>
    </w:p>
    <w:p w14:paraId="17E5D343" w14:textId="77777777" w:rsidR="00E2327E" w:rsidRPr="0080766F" w:rsidRDefault="00E2327E" w:rsidP="00E2327E">
      <w:pPr>
        <w:pStyle w:val="aa"/>
        <w:rPr>
          <w:rFonts w:asciiTheme="minorEastAsia" w:eastAsiaTheme="minorEastAsia" w:hAnsiTheme="minorEastAsia"/>
          <w:lang w:eastAsia="zh-TW"/>
        </w:rPr>
      </w:pPr>
      <w:r w:rsidRPr="0080766F">
        <w:rPr>
          <w:rFonts w:asciiTheme="minorEastAsia" w:eastAsiaTheme="minorEastAsia" w:hAnsiTheme="minorEastAsia" w:hint="eastAsia"/>
          <w:lang w:eastAsia="zh-TW"/>
        </w:rPr>
        <w:t>記</w:t>
      </w:r>
    </w:p>
    <w:p w14:paraId="66E66783" w14:textId="77777777" w:rsidR="00E2327E" w:rsidRPr="00DF3DA9" w:rsidRDefault="00E2327E" w:rsidP="00E2327E">
      <w:pPr>
        <w:rPr>
          <w:lang w:eastAsia="zh-TW"/>
        </w:rPr>
      </w:pPr>
    </w:p>
    <w:p w14:paraId="301DF2F1" w14:textId="77777777" w:rsidR="00E2327E" w:rsidRPr="00DF3DA9" w:rsidRDefault="00E2327E" w:rsidP="00E2327E">
      <w:pPr>
        <w:rPr>
          <w:rFonts w:asciiTheme="minorEastAsia" w:eastAsiaTheme="minorEastAsia" w:hAnsiTheme="minorEastAsia"/>
          <w:lang w:eastAsia="zh-TW"/>
        </w:rPr>
      </w:pPr>
      <w:r w:rsidRPr="00DF3DA9">
        <w:rPr>
          <w:rFonts w:asciiTheme="minorEastAsia" w:eastAsiaTheme="minorEastAsia" w:hAnsiTheme="minorEastAsia" w:hint="eastAsia"/>
          <w:lang w:eastAsia="zh-TW"/>
        </w:rPr>
        <w:t xml:space="preserve">１　</w:t>
      </w:r>
      <w:r w:rsidRPr="00DF3DA9">
        <w:rPr>
          <w:rFonts w:asciiTheme="minorEastAsia" w:eastAsiaTheme="minorEastAsia" w:hAnsiTheme="minorEastAsia"/>
          <w:lang w:eastAsia="zh-TW"/>
        </w:rPr>
        <w:t>落札大豆販売予定先</w:t>
      </w:r>
      <w:r w:rsidRPr="00DF3DA9">
        <w:rPr>
          <w:rFonts w:asciiTheme="minorEastAsia" w:eastAsiaTheme="minorEastAsia" w:hAnsiTheme="minorEastAsia" w:hint="eastAsia"/>
          <w:lang w:eastAsia="zh-TW"/>
        </w:rPr>
        <w:t>加工業者名一覧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5647"/>
        <w:gridCol w:w="1764"/>
      </w:tblGrid>
      <w:tr w:rsidR="00E2327E" w:rsidRPr="00DF3DA9" w14:paraId="18202F21" w14:textId="77777777" w:rsidTr="00CC2B9B">
        <w:tc>
          <w:tcPr>
            <w:tcW w:w="993" w:type="dxa"/>
          </w:tcPr>
          <w:p w14:paraId="07FDE60A" w14:textId="77777777"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5811" w:type="dxa"/>
          </w:tcPr>
          <w:p w14:paraId="326EC2FC" w14:textId="77777777"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受け申込み関係資料の提出があった加工業者等の名称</w:t>
            </w:r>
          </w:p>
        </w:tc>
        <w:tc>
          <w:tcPr>
            <w:tcW w:w="1808" w:type="dxa"/>
          </w:tcPr>
          <w:p w14:paraId="5E3AFD9C" w14:textId="77777777"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E2327E" w:rsidRPr="00DF3DA9" w14:paraId="3E1D67D8" w14:textId="77777777" w:rsidTr="00CC2B9B">
        <w:tc>
          <w:tcPr>
            <w:tcW w:w="993" w:type="dxa"/>
            <w:vAlign w:val="center"/>
          </w:tcPr>
          <w:p w14:paraId="25BCB638" w14:textId="77777777" w:rsidR="00E2327E" w:rsidRPr="00F6726D" w:rsidRDefault="00E2327E" w:rsidP="00CC2B9B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１</w:t>
            </w:r>
          </w:p>
        </w:tc>
        <w:tc>
          <w:tcPr>
            <w:tcW w:w="5811" w:type="dxa"/>
          </w:tcPr>
          <w:p w14:paraId="53A742C8" w14:textId="77777777"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〇〇食品株式会社</w:t>
            </w:r>
          </w:p>
        </w:tc>
        <w:tc>
          <w:tcPr>
            <w:tcW w:w="1808" w:type="dxa"/>
          </w:tcPr>
          <w:p w14:paraId="52B9D496" w14:textId="77777777"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別添１</w:t>
            </w:r>
          </w:p>
        </w:tc>
      </w:tr>
      <w:tr w:rsidR="00E2327E" w:rsidRPr="00DF3DA9" w14:paraId="2E01C47A" w14:textId="77777777" w:rsidTr="00CC2B9B">
        <w:tc>
          <w:tcPr>
            <w:tcW w:w="993" w:type="dxa"/>
          </w:tcPr>
          <w:p w14:paraId="09258BC9" w14:textId="77777777" w:rsidR="00E2327E" w:rsidRPr="00F6726D" w:rsidRDefault="00E2327E" w:rsidP="00E2327E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２</w:t>
            </w:r>
          </w:p>
        </w:tc>
        <w:tc>
          <w:tcPr>
            <w:tcW w:w="5811" w:type="dxa"/>
          </w:tcPr>
          <w:p w14:paraId="007047FC" w14:textId="77777777"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株式会社</w:t>
            </w:r>
            <w:r w:rsidRPr="00F6726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××</w:t>
            </w:r>
          </w:p>
        </w:tc>
        <w:tc>
          <w:tcPr>
            <w:tcW w:w="1808" w:type="dxa"/>
          </w:tcPr>
          <w:p w14:paraId="6E86373B" w14:textId="77777777"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別添２</w:t>
            </w:r>
          </w:p>
        </w:tc>
      </w:tr>
      <w:tr w:rsidR="00E2327E" w:rsidRPr="00DF3DA9" w14:paraId="709A1941" w14:textId="77777777" w:rsidTr="00CC2B9B">
        <w:tc>
          <w:tcPr>
            <w:tcW w:w="993" w:type="dxa"/>
          </w:tcPr>
          <w:p w14:paraId="14DB4CDF" w14:textId="77777777" w:rsidR="00E2327E" w:rsidRPr="00F6726D" w:rsidRDefault="00F6726D" w:rsidP="00F6726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３</w:t>
            </w:r>
          </w:p>
        </w:tc>
        <w:tc>
          <w:tcPr>
            <w:tcW w:w="5811" w:type="dxa"/>
          </w:tcPr>
          <w:p w14:paraId="3C20C49A" w14:textId="77777777" w:rsidR="00E2327E" w:rsidRPr="00F6726D" w:rsidRDefault="00F6726D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有限会社△△</w:t>
            </w:r>
          </w:p>
        </w:tc>
        <w:tc>
          <w:tcPr>
            <w:tcW w:w="1808" w:type="dxa"/>
          </w:tcPr>
          <w:p w14:paraId="50232D9F" w14:textId="77777777" w:rsidR="00E2327E" w:rsidRPr="00F6726D" w:rsidRDefault="00F6726D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別添３</w:t>
            </w:r>
          </w:p>
        </w:tc>
      </w:tr>
      <w:tr w:rsidR="00ED1F19" w:rsidRPr="00DF3DA9" w14:paraId="27066CA4" w14:textId="77777777" w:rsidTr="0038748E">
        <w:tc>
          <w:tcPr>
            <w:tcW w:w="8612" w:type="dxa"/>
            <w:gridSpan w:val="3"/>
          </w:tcPr>
          <w:p w14:paraId="62C7D36A" w14:textId="77777777" w:rsidR="00ED1F19" w:rsidRPr="00466503" w:rsidRDefault="00ED1F19" w:rsidP="006D0516">
            <w:pPr>
              <w:rPr>
                <w:rFonts w:asciiTheme="minorEastAsia" w:eastAsiaTheme="minorEastAsia" w:hAnsiTheme="minorEastAsia"/>
                <w:color w:val="4F81BD" w:themeColor="accent1"/>
                <w:spacing w:val="-2"/>
                <w:sz w:val="16"/>
                <w:szCs w:val="16"/>
              </w:rPr>
            </w:pPr>
            <w:r w:rsidRPr="00466503">
              <w:rPr>
                <w:rFonts w:asciiTheme="minorEastAsia" w:eastAsiaTheme="minorEastAsia" w:hAnsiTheme="minorEastAsia" w:hint="eastAsia"/>
                <w:color w:val="4F81BD" w:themeColor="accent1"/>
                <w:spacing w:val="-2"/>
                <w:sz w:val="16"/>
                <w:szCs w:val="16"/>
              </w:rPr>
              <w:t>買受け申込み関係書類提出加工業者等が多く、行が足りない場合は、２の注意書きを削除して</w:t>
            </w:r>
            <w:r w:rsidR="006D0516" w:rsidRPr="00466503">
              <w:rPr>
                <w:rFonts w:asciiTheme="minorEastAsia" w:eastAsiaTheme="minorEastAsia" w:hAnsiTheme="minorEastAsia" w:hint="eastAsia"/>
                <w:color w:val="4F81BD" w:themeColor="accent1"/>
                <w:spacing w:val="-2"/>
                <w:sz w:val="16"/>
                <w:szCs w:val="16"/>
              </w:rPr>
              <w:t>表に</w:t>
            </w:r>
            <w:r w:rsidRPr="00466503">
              <w:rPr>
                <w:rFonts w:asciiTheme="minorEastAsia" w:eastAsiaTheme="minorEastAsia" w:hAnsiTheme="minorEastAsia" w:hint="eastAsia"/>
                <w:color w:val="4F81BD" w:themeColor="accent1"/>
                <w:spacing w:val="-2"/>
                <w:sz w:val="16"/>
                <w:szCs w:val="16"/>
              </w:rPr>
              <w:t>行を追加しても差し支えありません。</w:t>
            </w:r>
          </w:p>
        </w:tc>
      </w:tr>
      <w:tr w:rsidR="00E2327E" w:rsidRPr="00DF3DA9" w14:paraId="340C8B1D" w14:textId="77777777" w:rsidTr="00CC2B9B">
        <w:tc>
          <w:tcPr>
            <w:tcW w:w="993" w:type="dxa"/>
          </w:tcPr>
          <w:p w14:paraId="3C828EF8" w14:textId="77777777"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77B38D31" w14:textId="77777777"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3E3C8D7B" w14:textId="77777777"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14:paraId="7AD2A653" w14:textId="77777777" w:rsidTr="00CC2B9B">
        <w:tc>
          <w:tcPr>
            <w:tcW w:w="993" w:type="dxa"/>
          </w:tcPr>
          <w:p w14:paraId="6041B2CC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53751F17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4F368D2C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14:paraId="03C9E37A" w14:textId="77777777" w:rsidTr="00CC2B9B">
        <w:tc>
          <w:tcPr>
            <w:tcW w:w="993" w:type="dxa"/>
          </w:tcPr>
          <w:p w14:paraId="7E43BA15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0746A241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3BCB5D5F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14:paraId="65CF228B" w14:textId="77777777" w:rsidTr="00CC2B9B">
        <w:tc>
          <w:tcPr>
            <w:tcW w:w="993" w:type="dxa"/>
          </w:tcPr>
          <w:p w14:paraId="73286A40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70811C86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24302383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14:paraId="73546246" w14:textId="77777777" w:rsidTr="00CC2B9B">
        <w:tc>
          <w:tcPr>
            <w:tcW w:w="993" w:type="dxa"/>
          </w:tcPr>
          <w:p w14:paraId="566D130C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3180AA6C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3016BCC3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14:paraId="51C2D23F" w14:textId="77777777" w:rsidTr="00CC2B9B">
        <w:tc>
          <w:tcPr>
            <w:tcW w:w="993" w:type="dxa"/>
          </w:tcPr>
          <w:p w14:paraId="074B04AE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14:paraId="63FF3464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14:paraId="5089CE79" w14:textId="77777777"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</w:tbl>
    <w:p w14:paraId="3A089002" w14:textId="77777777" w:rsidR="00E2327E" w:rsidRPr="00FF49C9" w:rsidRDefault="00E2327E" w:rsidP="00E2327E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（整理番号の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.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欄に算用数字で番号を付し、</w:t>
      </w:r>
      <w:r w:rsidRPr="00FF49C9">
        <w:rPr>
          <w:rFonts w:asciiTheme="minorHAnsi" w:eastAsiaTheme="minorEastAsia" w:hAnsiTheme="minorHAnsi"/>
          <w:sz w:val="20"/>
          <w:szCs w:val="20"/>
        </w:rPr>
        <w:t>買受け申込み関係書類の提出があっ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た</w:t>
      </w:r>
      <w:r w:rsidRPr="00FF49C9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加工業者名を列記してください。</w:t>
      </w:r>
      <w:r>
        <w:rPr>
          <w:rFonts w:asciiTheme="minorHAnsi" w:eastAsiaTheme="minorEastAsia" w:hAnsiTheme="minorHAnsi" w:hint="eastAsia"/>
          <w:sz w:val="20"/>
          <w:szCs w:val="20"/>
        </w:rPr>
        <w:t>）</w:t>
      </w:r>
    </w:p>
    <w:p w14:paraId="75895D63" w14:textId="77777777" w:rsidR="00E2327E" w:rsidRDefault="00E2327E" w:rsidP="00E2327E">
      <w:pPr>
        <w:rPr>
          <w:rFonts w:asciiTheme="minorHAnsi" w:eastAsiaTheme="minorEastAsia" w:hAnsiTheme="minorHAnsi"/>
        </w:rPr>
      </w:pPr>
    </w:p>
    <w:p w14:paraId="31D095CD" w14:textId="77777777" w:rsidR="00E2327E" w:rsidRDefault="00E2327E" w:rsidP="00E2327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上記の加工業者から受領した</w:t>
      </w:r>
      <w:r w:rsidRPr="00346820">
        <w:rPr>
          <w:rFonts w:asciiTheme="minorHAnsi" w:eastAsiaTheme="minorEastAsia" w:hAnsiTheme="minorHAnsi"/>
        </w:rPr>
        <w:t>大豆買受け申込み関係書類</w:t>
      </w:r>
    </w:p>
    <w:p w14:paraId="2A0FB69C" w14:textId="77777777" w:rsidR="00E2327E" w:rsidRDefault="00E2327E" w:rsidP="00E2327E">
      <w:pPr>
        <w:ind w:firstLineChars="200" w:firstLine="43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別添のとおり。</w:t>
      </w:r>
    </w:p>
    <w:p w14:paraId="37DD500B" w14:textId="77777777" w:rsidR="00E2327E" w:rsidRPr="00A839FA" w:rsidRDefault="00E2327E" w:rsidP="00D731AF">
      <w:pPr>
        <w:rPr>
          <w:rFonts w:asciiTheme="minorHAnsi" w:eastAsiaTheme="minorEastAsia" w:hAnsiTheme="minorHAnsi"/>
          <w:sz w:val="20"/>
          <w:szCs w:val="20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（各</w:t>
      </w:r>
      <w:r w:rsidRPr="00A839FA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から受領した買受け申込み関係書類の写し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上記１の整理番号に則して「別添１」等と</w:t>
      </w:r>
      <w:r>
        <w:rPr>
          <w:rFonts w:asciiTheme="minorHAnsi" w:eastAsiaTheme="minorEastAsia" w:hAnsiTheme="minorHAnsi" w:hint="eastAsia"/>
          <w:sz w:val="20"/>
          <w:szCs w:val="20"/>
        </w:rPr>
        <w:t>記したう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この様式の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添付</w:t>
      </w:r>
      <w:r>
        <w:rPr>
          <w:rFonts w:asciiTheme="minorHAnsi" w:eastAsiaTheme="minorEastAsia" w:hAnsiTheme="minorHAnsi" w:hint="eastAsia"/>
          <w:sz w:val="20"/>
          <w:szCs w:val="20"/>
        </w:rPr>
        <w:t>書類として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してください。買受け申込み関係書類は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別紙の案文例を参考に</w:t>
      </w:r>
      <w:r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登録時に提出した</w:t>
      </w:r>
      <w:r w:rsidRPr="00A839FA">
        <w:rPr>
          <w:rFonts w:asciiTheme="minorHAnsi" w:eastAsiaTheme="minorEastAsia" w:hAnsiTheme="minorHAnsi"/>
          <w:sz w:val="20"/>
          <w:szCs w:val="20"/>
        </w:rPr>
        <w:t>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リスト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掲載</w:t>
      </w:r>
      <w:r>
        <w:rPr>
          <w:rFonts w:asciiTheme="minorHAnsi" w:eastAsiaTheme="minorEastAsia" w:hAnsiTheme="minorHAnsi" w:hint="eastAsia"/>
          <w:sz w:val="20"/>
          <w:szCs w:val="20"/>
        </w:rPr>
        <w:t>した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Pr="00E33AEA">
        <w:rPr>
          <w:rFonts w:asciiTheme="minorHAnsi" w:eastAsiaTheme="minorEastAsia" w:hAnsiTheme="minorHAnsi" w:hint="eastAsia"/>
          <w:sz w:val="20"/>
          <w:szCs w:val="20"/>
        </w:rPr>
        <w:t>等に</w:t>
      </w:r>
      <w:r>
        <w:rPr>
          <w:rFonts w:asciiTheme="minorHAnsi" w:eastAsiaTheme="minorEastAsia" w:hAnsiTheme="minorHAnsi" w:hint="eastAsia"/>
          <w:sz w:val="20"/>
          <w:szCs w:val="20"/>
        </w:rPr>
        <w:t>作成・提</w:t>
      </w:r>
      <w:r>
        <w:rPr>
          <w:rFonts w:asciiTheme="minorHAnsi" w:eastAsiaTheme="minorEastAsia" w:hAnsiTheme="minorHAnsi" w:hint="eastAsia"/>
          <w:sz w:val="20"/>
          <w:szCs w:val="20"/>
        </w:rPr>
        <w:lastRenderedPageBreak/>
        <w:t>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を依頼し</w:t>
      </w:r>
      <w:r>
        <w:rPr>
          <w:rFonts w:asciiTheme="minorHAnsi" w:eastAsiaTheme="minorEastAsia" w:hAnsiTheme="minorHAnsi" w:hint="eastAsia"/>
          <w:sz w:val="20"/>
          <w:szCs w:val="20"/>
        </w:rPr>
        <w:t>、取りまとめ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ください。）</w:t>
      </w:r>
    </w:p>
    <w:sectPr w:rsidR="00E2327E" w:rsidRPr="00A839FA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0315" w14:textId="77777777" w:rsidR="002F33F7" w:rsidRDefault="002F33F7">
      <w:r>
        <w:separator/>
      </w:r>
    </w:p>
  </w:endnote>
  <w:endnote w:type="continuationSeparator" w:id="0">
    <w:p w14:paraId="15360332" w14:textId="77777777" w:rsidR="002F33F7" w:rsidRDefault="002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4855" w14:textId="77777777" w:rsidR="004E7D0A" w:rsidRDefault="004E7D0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82BC18" w14:textId="77777777" w:rsidR="004E7D0A" w:rsidRDefault="004E7D0A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88C2" w14:textId="77777777" w:rsidR="002F33F7" w:rsidRDefault="002F33F7">
      <w:r>
        <w:separator/>
      </w:r>
    </w:p>
  </w:footnote>
  <w:footnote w:type="continuationSeparator" w:id="0">
    <w:p w14:paraId="36032732" w14:textId="77777777" w:rsidR="002F33F7" w:rsidRDefault="002F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 w15:restartNumberingAfterBreak="0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 w15:restartNumberingAfterBreak="0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 w15:restartNumberingAfterBreak="0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0FA9"/>
    <w:rsid w:val="00182C42"/>
    <w:rsid w:val="00184C56"/>
    <w:rsid w:val="00192301"/>
    <w:rsid w:val="00195F51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235A"/>
    <w:rsid w:val="002440EE"/>
    <w:rsid w:val="002462A1"/>
    <w:rsid w:val="002557DC"/>
    <w:rsid w:val="0027088D"/>
    <w:rsid w:val="00272CF9"/>
    <w:rsid w:val="002762E8"/>
    <w:rsid w:val="00287923"/>
    <w:rsid w:val="00287A73"/>
    <w:rsid w:val="00290106"/>
    <w:rsid w:val="00290859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2F33F7"/>
    <w:rsid w:val="00300DA8"/>
    <w:rsid w:val="00301369"/>
    <w:rsid w:val="0030608E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39CB"/>
    <w:rsid w:val="00414179"/>
    <w:rsid w:val="0042467B"/>
    <w:rsid w:val="00424688"/>
    <w:rsid w:val="00424A0E"/>
    <w:rsid w:val="004315E7"/>
    <w:rsid w:val="00433177"/>
    <w:rsid w:val="00437637"/>
    <w:rsid w:val="00441035"/>
    <w:rsid w:val="004434A1"/>
    <w:rsid w:val="0045303F"/>
    <w:rsid w:val="004617BF"/>
    <w:rsid w:val="00465006"/>
    <w:rsid w:val="00466503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6D57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50F6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4A74"/>
    <w:rsid w:val="00607992"/>
    <w:rsid w:val="00612C99"/>
    <w:rsid w:val="00612D21"/>
    <w:rsid w:val="00614F4A"/>
    <w:rsid w:val="006154EF"/>
    <w:rsid w:val="006205FD"/>
    <w:rsid w:val="0062080A"/>
    <w:rsid w:val="00620DBA"/>
    <w:rsid w:val="00622941"/>
    <w:rsid w:val="006260DE"/>
    <w:rsid w:val="00626F81"/>
    <w:rsid w:val="006325E2"/>
    <w:rsid w:val="00635184"/>
    <w:rsid w:val="00642BB4"/>
    <w:rsid w:val="006470F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16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2BAF"/>
    <w:rsid w:val="007A65D0"/>
    <w:rsid w:val="007B120E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07F38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71DD"/>
    <w:rsid w:val="00867483"/>
    <w:rsid w:val="008706FE"/>
    <w:rsid w:val="00874E22"/>
    <w:rsid w:val="00877497"/>
    <w:rsid w:val="00877A47"/>
    <w:rsid w:val="00880541"/>
    <w:rsid w:val="00886F27"/>
    <w:rsid w:val="0089147D"/>
    <w:rsid w:val="00891E15"/>
    <w:rsid w:val="0089494B"/>
    <w:rsid w:val="00895B41"/>
    <w:rsid w:val="008A42A9"/>
    <w:rsid w:val="008A4310"/>
    <w:rsid w:val="008A6259"/>
    <w:rsid w:val="008B0754"/>
    <w:rsid w:val="008B3F64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29E6"/>
    <w:rsid w:val="00C1495C"/>
    <w:rsid w:val="00C1519F"/>
    <w:rsid w:val="00C15735"/>
    <w:rsid w:val="00C165AD"/>
    <w:rsid w:val="00C17AA0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0E42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6260"/>
    <w:rsid w:val="00D702BA"/>
    <w:rsid w:val="00D715A4"/>
    <w:rsid w:val="00D7219D"/>
    <w:rsid w:val="00D731AF"/>
    <w:rsid w:val="00D742CD"/>
    <w:rsid w:val="00D80C61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B7742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27E"/>
    <w:rsid w:val="00E23E38"/>
    <w:rsid w:val="00E24E28"/>
    <w:rsid w:val="00E314F5"/>
    <w:rsid w:val="00E32ED7"/>
    <w:rsid w:val="00E32FE6"/>
    <w:rsid w:val="00E33AEA"/>
    <w:rsid w:val="00E36BA6"/>
    <w:rsid w:val="00E37A9F"/>
    <w:rsid w:val="00E47CF1"/>
    <w:rsid w:val="00E51D53"/>
    <w:rsid w:val="00E540D8"/>
    <w:rsid w:val="00E54C5E"/>
    <w:rsid w:val="00E55EC1"/>
    <w:rsid w:val="00E606B3"/>
    <w:rsid w:val="00E65F5D"/>
    <w:rsid w:val="00E70296"/>
    <w:rsid w:val="00E70DA4"/>
    <w:rsid w:val="00E71207"/>
    <w:rsid w:val="00E71F42"/>
    <w:rsid w:val="00E737C4"/>
    <w:rsid w:val="00E7547C"/>
    <w:rsid w:val="00E76F65"/>
    <w:rsid w:val="00E87C36"/>
    <w:rsid w:val="00E90A92"/>
    <w:rsid w:val="00E910AB"/>
    <w:rsid w:val="00E93CC0"/>
    <w:rsid w:val="00EA1092"/>
    <w:rsid w:val="00EA37F0"/>
    <w:rsid w:val="00EB0D81"/>
    <w:rsid w:val="00EB24B5"/>
    <w:rsid w:val="00EB3795"/>
    <w:rsid w:val="00EB434D"/>
    <w:rsid w:val="00EB4BD8"/>
    <w:rsid w:val="00EB623B"/>
    <w:rsid w:val="00EB7D7D"/>
    <w:rsid w:val="00EC05E9"/>
    <w:rsid w:val="00EC0F6D"/>
    <w:rsid w:val="00EC4DFC"/>
    <w:rsid w:val="00ED0297"/>
    <w:rsid w:val="00ED1F19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6726D"/>
    <w:rsid w:val="00F705EE"/>
    <w:rsid w:val="00F73A09"/>
    <w:rsid w:val="00F75AAA"/>
    <w:rsid w:val="00F812E0"/>
    <w:rsid w:val="00F878F0"/>
    <w:rsid w:val="00F87A8E"/>
    <w:rsid w:val="00F9544C"/>
    <w:rsid w:val="00F95A06"/>
    <w:rsid w:val="00F96D37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B5628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E5E7D"/>
  <w15:docId w15:val="{8534DC04-D1CB-4CDE-8099-F958E7FF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118-D830-4DB8-9300-2440D67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2</Words>
  <Characters>17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吉川 みどり</cp:lastModifiedBy>
  <cp:revision>4</cp:revision>
  <cp:lastPrinted>2019-02-12T03:19:00Z</cp:lastPrinted>
  <dcterms:created xsi:type="dcterms:W3CDTF">2021-02-17T06:33:00Z</dcterms:created>
  <dcterms:modified xsi:type="dcterms:W3CDTF">2022-02-22T09:07:00Z</dcterms:modified>
</cp:coreProperties>
</file>